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3328" w14:textId="0BFCF292" w:rsidR="004639CC" w:rsidRDefault="00C54758" w:rsidP="00AC3385">
      <w:pPr>
        <w:spacing w:after="0" w:line="0" w:lineRule="atLeast"/>
        <w:jc w:val="center"/>
        <w:rPr>
          <w:b/>
          <w:sz w:val="32"/>
        </w:rPr>
      </w:pPr>
      <w:bookmarkStart w:id="0" w:name="_GoBack"/>
      <w:bookmarkEnd w:id="0"/>
      <w:r w:rsidRPr="00C5475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9A28" wp14:editId="1F4C349D">
                <wp:simplePos x="0" y="0"/>
                <wp:positionH relativeFrom="column">
                  <wp:posOffset>6965315</wp:posOffset>
                </wp:positionH>
                <wp:positionV relativeFrom="paragraph">
                  <wp:posOffset>-180340</wp:posOffset>
                </wp:positionV>
                <wp:extent cx="2352675" cy="9144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6E69" w14:textId="64CF1194" w:rsidR="00C54758" w:rsidRDefault="00AC3385">
                            <w:r>
                              <w:rPr>
                                <w:b/>
                                <w:noProof/>
                                <w:sz w:val="32"/>
                                <w:lang w:eastAsia="es-MX"/>
                              </w:rPr>
                              <w:drawing>
                                <wp:inline distT="0" distB="0" distL="0" distR="0" wp14:anchorId="76E234C0" wp14:editId="083136A7">
                                  <wp:extent cx="2152650" cy="762000"/>
                                  <wp:effectExtent l="0" t="0" r="0" b="0"/>
                                  <wp:docPr id="3" name="Imagen 3" descr="C:\Users\Privado\Pictures\SEC_TUR\SECT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ivado\Pictures\SEC_TUR\SECT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9A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8.45pt;margin-top:-14.2pt;width:185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" stroked="f">
                <v:textbox>
                  <w:txbxContent>
                    <w:p w14:paraId="386F6E69" w14:textId="64CF1194" w:rsidR="00C54758" w:rsidRDefault="00AC3385">
                      <w:r>
                        <w:rPr>
                          <w:b/>
                          <w:noProof/>
                          <w:sz w:val="32"/>
                          <w:lang w:eastAsia="es-MX"/>
                        </w:rPr>
                        <w:drawing>
                          <wp:inline distT="0" distB="0" distL="0" distR="0" wp14:anchorId="76E234C0" wp14:editId="083136A7">
                            <wp:extent cx="2152650" cy="762000"/>
                            <wp:effectExtent l="0" t="0" r="0" b="0"/>
                            <wp:docPr id="3" name="Imagen 3" descr="C:\Users\Privado\Pictures\SEC_TUR\SECT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ivado\Pictures\SEC_TUR\SECT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9CC" w:rsidRPr="00AD7148">
        <w:rPr>
          <w:b/>
          <w:sz w:val="32"/>
        </w:rPr>
        <w:t>Informe Anual de Protección de Datos Personales</w:t>
      </w:r>
    </w:p>
    <w:p w14:paraId="153A46B9" w14:textId="6F8993EE" w:rsidR="000D32EF" w:rsidRDefault="00FA285C" w:rsidP="00AC3385">
      <w:pPr>
        <w:spacing w:after="0" w:line="0" w:lineRule="atLeast"/>
        <w:jc w:val="center"/>
        <w:rPr>
          <w:b/>
          <w:sz w:val="32"/>
        </w:rPr>
      </w:pPr>
      <w:r>
        <w:rPr>
          <w:b/>
          <w:sz w:val="32"/>
        </w:rPr>
        <w:t>Nombre del Ente Público</w:t>
      </w:r>
      <w:r w:rsidR="00645C2B">
        <w:rPr>
          <w:b/>
          <w:sz w:val="32"/>
        </w:rPr>
        <w:t xml:space="preserve"> y Logotipo</w:t>
      </w:r>
    </w:p>
    <w:p w14:paraId="623733BC" w14:textId="77777777" w:rsidR="00BB7CD9" w:rsidRDefault="00BB7CD9" w:rsidP="00AC3385">
      <w:pPr>
        <w:spacing w:after="0" w:line="0" w:lineRule="atLeast"/>
        <w:jc w:val="center"/>
        <w:rPr>
          <w:b/>
          <w:sz w:val="32"/>
        </w:rPr>
      </w:pPr>
    </w:p>
    <w:tbl>
      <w:tblPr>
        <w:tblStyle w:val="Cuadrculaclara"/>
        <w:tblW w:w="0" w:type="auto"/>
        <w:tblInd w:w="392" w:type="dxa"/>
        <w:tblLook w:val="04A0" w:firstRow="1" w:lastRow="0" w:firstColumn="1" w:lastColumn="0" w:noHBand="0" w:noVBand="1"/>
      </w:tblPr>
      <w:tblGrid>
        <w:gridCol w:w="13750"/>
      </w:tblGrid>
      <w:tr w:rsidR="000D32EF" w14:paraId="63757B6F" w14:textId="77777777" w:rsidTr="001E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</w:tcPr>
          <w:p w14:paraId="77B7DBBB" w14:textId="0819E421" w:rsidR="000D32EF" w:rsidRPr="00F56116" w:rsidRDefault="00C54758" w:rsidP="00746871">
            <w:pPr>
              <w:jc w:val="center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32"/>
              </w:rPr>
              <w:t>SECRETARIA DE TURISMO DEL ESTADO DE CAMPECHE</w:t>
            </w:r>
          </w:p>
        </w:tc>
      </w:tr>
    </w:tbl>
    <w:p w14:paraId="2D0D3DBF" w14:textId="77777777" w:rsidR="00033FB7" w:rsidRPr="00033FB7" w:rsidRDefault="00033FB7" w:rsidP="004639CC">
      <w:pPr>
        <w:jc w:val="center"/>
        <w:rPr>
          <w:b/>
          <w:sz w:val="24"/>
        </w:rPr>
      </w:pPr>
      <w:r w:rsidRPr="00033FB7">
        <w:rPr>
          <w:b/>
          <w:sz w:val="24"/>
        </w:rPr>
        <w:t>(Numeral Cuadragésimo Segundo de los Lineamientos para la Protección de Datos Personales del Estado de</w:t>
      </w:r>
      <w:r w:rsidR="00482199">
        <w:rPr>
          <w:b/>
          <w:sz w:val="24"/>
        </w:rPr>
        <w:t xml:space="preserve"> </w:t>
      </w:r>
      <w:r w:rsidRPr="00033FB7">
        <w:rPr>
          <w:b/>
          <w:sz w:val="24"/>
        </w:rPr>
        <w:t>Campeche)</w:t>
      </w:r>
    </w:p>
    <w:tbl>
      <w:tblPr>
        <w:tblStyle w:val="Tablaconcuadrcula"/>
        <w:tblW w:w="14292" w:type="dxa"/>
        <w:tblLook w:val="04A0" w:firstRow="1" w:lastRow="0" w:firstColumn="1" w:lastColumn="0" w:noHBand="0" w:noVBand="1"/>
      </w:tblPr>
      <w:tblGrid>
        <w:gridCol w:w="8330"/>
        <w:gridCol w:w="1276"/>
        <w:gridCol w:w="1701"/>
        <w:gridCol w:w="1559"/>
        <w:gridCol w:w="1426"/>
      </w:tblGrid>
      <w:tr w:rsidR="00AD26CB" w14:paraId="10A59283" w14:textId="77777777" w:rsidTr="00C21F49">
        <w:trPr>
          <w:trHeight w:val="955"/>
        </w:trPr>
        <w:tc>
          <w:tcPr>
            <w:tcW w:w="8330" w:type="dxa"/>
          </w:tcPr>
          <w:p w14:paraId="70069BDB" w14:textId="77777777" w:rsidR="00AD26CB" w:rsidRDefault="00AD26CB" w:rsidP="00043B83">
            <w:pPr>
              <w:jc w:val="both"/>
              <w:rPr>
                <w:b/>
                <w:sz w:val="24"/>
                <w:szCs w:val="24"/>
              </w:rPr>
            </w:pPr>
          </w:p>
          <w:p w14:paraId="489607BC" w14:textId="77777777" w:rsidR="00AD26CB" w:rsidRPr="00043B83" w:rsidRDefault="00AD26CB" w:rsidP="00043B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</w:t>
            </w:r>
            <w:r w:rsidRPr="00AD7148">
              <w:rPr>
                <w:b/>
                <w:sz w:val="24"/>
                <w:szCs w:val="24"/>
              </w:rPr>
              <w:t xml:space="preserve"> DE SOLICITUD</w:t>
            </w:r>
            <w:r>
              <w:rPr>
                <w:b/>
                <w:sz w:val="24"/>
                <w:szCs w:val="24"/>
              </w:rPr>
              <w:t>ES RECIBIDAS:</w:t>
            </w:r>
          </w:p>
        </w:tc>
        <w:tc>
          <w:tcPr>
            <w:tcW w:w="1276" w:type="dxa"/>
          </w:tcPr>
          <w:p w14:paraId="3EB395C8" w14:textId="77777777" w:rsidR="00AD26CB" w:rsidRDefault="00AD26CB" w:rsidP="00104527">
            <w:pPr>
              <w:jc w:val="center"/>
            </w:pPr>
            <w:r>
              <w:t>ACCESO</w:t>
            </w:r>
          </w:p>
          <w:p w14:paraId="6F8322FE" w14:textId="77777777" w:rsidR="00C21F49" w:rsidRDefault="00C21F49" w:rsidP="00314C53"/>
          <w:p w14:paraId="5022FD93" w14:textId="2F4F92A3" w:rsidR="000D32EF" w:rsidRPr="00F853D4" w:rsidRDefault="00314C53" w:rsidP="00314C53">
            <w:pPr>
              <w:rPr>
                <w:b/>
              </w:rPr>
            </w:pPr>
            <w:r>
              <w:t xml:space="preserve">     </w:t>
            </w:r>
            <w:r w:rsidR="00C54758" w:rsidRPr="00F853D4">
              <w:rPr>
                <w:b/>
              </w:rPr>
              <w:t>CERO</w:t>
            </w:r>
          </w:p>
        </w:tc>
        <w:tc>
          <w:tcPr>
            <w:tcW w:w="1701" w:type="dxa"/>
          </w:tcPr>
          <w:p w14:paraId="6966D5DA" w14:textId="77777777" w:rsidR="00AD26CB" w:rsidRDefault="00AD26CB" w:rsidP="00104527">
            <w:pPr>
              <w:jc w:val="center"/>
            </w:pPr>
            <w:r>
              <w:t>RECTIFICACIÓN</w:t>
            </w:r>
          </w:p>
          <w:p w14:paraId="29270A27" w14:textId="77777777" w:rsidR="000D32EF" w:rsidRDefault="000D32EF" w:rsidP="00746871"/>
          <w:p w14:paraId="59BD3A9B" w14:textId="70370E4B" w:rsidR="000D32EF" w:rsidRPr="00F853D4" w:rsidRDefault="00C54758" w:rsidP="000D32EF">
            <w:pPr>
              <w:jc w:val="center"/>
              <w:rPr>
                <w:b/>
              </w:rPr>
            </w:pPr>
            <w:r w:rsidRPr="00F853D4">
              <w:rPr>
                <w:b/>
              </w:rPr>
              <w:t>CERO</w:t>
            </w:r>
          </w:p>
        </w:tc>
        <w:tc>
          <w:tcPr>
            <w:tcW w:w="1559" w:type="dxa"/>
          </w:tcPr>
          <w:p w14:paraId="4B7E2E3D" w14:textId="77777777" w:rsidR="00AD26CB" w:rsidRDefault="00AD26CB" w:rsidP="00104527">
            <w:pPr>
              <w:jc w:val="center"/>
            </w:pPr>
            <w:r>
              <w:t>CANCELACIÓN</w:t>
            </w:r>
          </w:p>
          <w:p w14:paraId="42C0C382" w14:textId="77777777" w:rsidR="000D32EF" w:rsidRDefault="000D32EF" w:rsidP="00746871"/>
          <w:p w14:paraId="78193AE6" w14:textId="22C5DC9D" w:rsidR="000D32EF" w:rsidRPr="00F853D4" w:rsidRDefault="00C54758" w:rsidP="000D32EF">
            <w:pPr>
              <w:jc w:val="center"/>
              <w:rPr>
                <w:b/>
              </w:rPr>
            </w:pPr>
            <w:r w:rsidRPr="00F853D4">
              <w:rPr>
                <w:b/>
              </w:rPr>
              <w:t>CERO</w:t>
            </w:r>
          </w:p>
        </w:tc>
        <w:tc>
          <w:tcPr>
            <w:tcW w:w="1426" w:type="dxa"/>
          </w:tcPr>
          <w:p w14:paraId="7AF5803D" w14:textId="77777777" w:rsidR="00AD26CB" w:rsidRDefault="00AD26CB" w:rsidP="00104527">
            <w:pPr>
              <w:jc w:val="center"/>
            </w:pPr>
            <w:r>
              <w:t>OPOSICIÓN</w:t>
            </w:r>
          </w:p>
          <w:p w14:paraId="37459993" w14:textId="77777777" w:rsidR="000D32EF" w:rsidRDefault="000D32EF" w:rsidP="00746871"/>
          <w:p w14:paraId="04216829" w14:textId="6BB1302E" w:rsidR="000D32EF" w:rsidRPr="00F853D4" w:rsidRDefault="00C54758" w:rsidP="000D32EF">
            <w:pPr>
              <w:jc w:val="center"/>
              <w:rPr>
                <w:b/>
              </w:rPr>
            </w:pPr>
            <w:r w:rsidRPr="00F853D4">
              <w:rPr>
                <w:b/>
              </w:rPr>
              <w:t>CERO</w:t>
            </w:r>
          </w:p>
        </w:tc>
      </w:tr>
      <w:tr w:rsidR="004639CC" w14:paraId="3436D1FF" w14:textId="77777777" w:rsidTr="00C21F49">
        <w:trPr>
          <w:trHeight w:val="588"/>
        </w:trPr>
        <w:tc>
          <w:tcPr>
            <w:tcW w:w="8330" w:type="dxa"/>
            <w:tcBorders>
              <w:top w:val="single" w:sz="4" w:space="0" w:color="auto"/>
            </w:tcBorders>
          </w:tcPr>
          <w:p w14:paraId="3AF2661C" w14:textId="77777777" w:rsidR="004639CC" w:rsidRDefault="00043B83" w:rsidP="00043B83">
            <w:pPr>
              <w:jc w:val="both"/>
            </w:pPr>
            <w:r>
              <w:rPr>
                <w:b/>
                <w:sz w:val="24"/>
                <w:szCs w:val="24"/>
              </w:rPr>
              <w:t>TIEMPO DE RESPUESTA A</w:t>
            </w:r>
            <w:r w:rsidR="00AD26CB">
              <w:rPr>
                <w:b/>
                <w:sz w:val="24"/>
                <w:szCs w:val="24"/>
              </w:rPr>
              <w:t xml:space="preserve"> CADA UNA DE </w:t>
            </w:r>
            <w:r>
              <w:rPr>
                <w:b/>
                <w:sz w:val="24"/>
                <w:szCs w:val="24"/>
              </w:rPr>
              <w:t xml:space="preserve"> L</w:t>
            </w:r>
            <w:r w:rsidRPr="00AD7148">
              <w:rPr>
                <w:b/>
                <w:sz w:val="24"/>
                <w:szCs w:val="24"/>
              </w:rPr>
              <w:t>A</w:t>
            </w:r>
            <w:r w:rsidR="00AD26CB">
              <w:rPr>
                <w:b/>
                <w:sz w:val="24"/>
                <w:szCs w:val="24"/>
              </w:rPr>
              <w:t>S</w:t>
            </w:r>
            <w:r w:rsidRPr="00AD7148">
              <w:rPr>
                <w:b/>
                <w:sz w:val="24"/>
                <w:szCs w:val="24"/>
              </w:rPr>
              <w:t xml:space="preserve"> SOLICITUD</w:t>
            </w:r>
            <w:r w:rsidR="00AD26CB">
              <w:rPr>
                <w:b/>
                <w:sz w:val="24"/>
                <w:szCs w:val="24"/>
              </w:rPr>
              <w:t>ES RECIBIDAS</w:t>
            </w:r>
          </w:p>
        </w:tc>
        <w:tc>
          <w:tcPr>
            <w:tcW w:w="5962" w:type="dxa"/>
            <w:gridSpan w:val="4"/>
          </w:tcPr>
          <w:p w14:paraId="4EDA9FF1" w14:textId="63749B4E" w:rsidR="00C810F1" w:rsidRDefault="00C810F1" w:rsidP="00AE418C"/>
        </w:tc>
      </w:tr>
      <w:tr w:rsidR="004639CC" w14:paraId="30FF1A6F" w14:textId="77777777" w:rsidTr="00C21F49">
        <w:trPr>
          <w:trHeight w:val="663"/>
        </w:trPr>
        <w:tc>
          <w:tcPr>
            <w:tcW w:w="8330" w:type="dxa"/>
          </w:tcPr>
          <w:p w14:paraId="3622E5A6" w14:textId="77777777" w:rsidR="004639CC" w:rsidRDefault="00043B83" w:rsidP="00043B83">
            <w:pPr>
              <w:jc w:val="both"/>
            </w:pPr>
            <w:r w:rsidRPr="00AD7148">
              <w:rPr>
                <w:b/>
                <w:sz w:val="24"/>
                <w:szCs w:val="24"/>
              </w:rPr>
              <w:t>ESTADO QUE GUARDAN LAS DENUNCIAS PRESENTADAS ANTE LOS O</w:t>
            </w:r>
            <w:r w:rsidR="00AD26CB">
              <w:rPr>
                <w:b/>
                <w:sz w:val="24"/>
                <w:szCs w:val="24"/>
              </w:rPr>
              <w:t xml:space="preserve">RGANOS </w:t>
            </w:r>
            <w:r w:rsidRPr="00AD7148">
              <w:rPr>
                <w:b/>
                <w:sz w:val="24"/>
                <w:szCs w:val="24"/>
              </w:rPr>
              <w:t>I</w:t>
            </w:r>
            <w:r w:rsidR="00AD26CB">
              <w:rPr>
                <w:b/>
                <w:sz w:val="24"/>
                <w:szCs w:val="24"/>
              </w:rPr>
              <w:t xml:space="preserve">NTERNOS DE </w:t>
            </w:r>
            <w:r w:rsidRPr="00AD7148">
              <w:rPr>
                <w:b/>
                <w:sz w:val="24"/>
                <w:szCs w:val="24"/>
              </w:rPr>
              <w:t>C</w:t>
            </w:r>
            <w:r w:rsidR="00AD26CB">
              <w:rPr>
                <w:b/>
                <w:sz w:val="24"/>
                <w:szCs w:val="24"/>
              </w:rPr>
              <w:t>ONTROL</w:t>
            </w:r>
          </w:p>
        </w:tc>
        <w:tc>
          <w:tcPr>
            <w:tcW w:w="5962" w:type="dxa"/>
            <w:gridSpan w:val="4"/>
          </w:tcPr>
          <w:p w14:paraId="73D0EC1D" w14:textId="0B76DAAD" w:rsidR="00C810F1" w:rsidRDefault="00C810F1"/>
        </w:tc>
      </w:tr>
      <w:tr w:rsidR="004639CC" w14:paraId="70118497" w14:textId="77777777" w:rsidTr="00C21F49">
        <w:trPr>
          <w:trHeight w:val="405"/>
        </w:trPr>
        <w:tc>
          <w:tcPr>
            <w:tcW w:w="8330" w:type="dxa"/>
          </w:tcPr>
          <w:p w14:paraId="45A5DE94" w14:textId="773BC6DE" w:rsidR="004639CC" w:rsidRDefault="009A6D10" w:rsidP="00043B83">
            <w:pPr>
              <w:jc w:val="both"/>
            </w:pPr>
            <w:r>
              <w:rPr>
                <w:b/>
                <w:sz w:val="24"/>
                <w:szCs w:val="24"/>
              </w:rPr>
              <w:t>NOMBRE DEL SISTEMA</w:t>
            </w:r>
            <w:r w:rsidR="00043B83" w:rsidRPr="00AD7148">
              <w:rPr>
                <w:b/>
                <w:sz w:val="24"/>
                <w:szCs w:val="24"/>
              </w:rPr>
              <w:t xml:space="preserve"> </w:t>
            </w:r>
            <w:r w:rsidR="00043B83">
              <w:rPr>
                <w:b/>
                <w:sz w:val="24"/>
                <w:szCs w:val="24"/>
              </w:rPr>
              <w:t xml:space="preserve">DE DATOS PERSONALES </w:t>
            </w:r>
          </w:p>
        </w:tc>
        <w:tc>
          <w:tcPr>
            <w:tcW w:w="5962" w:type="dxa"/>
            <w:gridSpan w:val="4"/>
          </w:tcPr>
          <w:p w14:paraId="0758ADD5" w14:textId="69AFE26E" w:rsidR="004639CC" w:rsidRDefault="004639CC"/>
        </w:tc>
      </w:tr>
      <w:tr w:rsidR="004639CC" w14:paraId="6A55ED6C" w14:textId="77777777" w:rsidTr="00C21F49">
        <w:trPr>
          <w:trHeight w:val="422"/>
        </w:trPr>
        <w:tc>
          <w:tcPr>
            <w:tcW w:w="8330" w:type="dxa"/>
          </w:tcPr>
          <w:p w14:paraId="6B18883E" w14:textId="77777777" w:rsidR="004639CC" w:rsidRDefault="00043B83" w:rsidP="00043B83">
            <w:pPr>
              <w:jc w:val="both"/>
            </w:pPr>
            <w:r w:rsidRPr="00AD7148">
              <w:rPr>
                <w:b/>
                <w:sz w:val="24"/>
                <w:szCs w:val="24"/>
              </w:rPr>
              <w:t>CESIONES DE DATOS PERSONALES EFECTUAD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62" w:type="dxa"/>
            <w:gridSpan w:val="4"/>
          </w:tcPr>
          <w:p w14:paraId="272FA83D" w14:textId="1B8E9006" w:rsidR="004639CC" w:rsidRDefault="004639CC"/>
        </w:tc>
      </w:tr>
      <w:tr w:rsidR="004639CC" w14:paraId="56C4972B" w14:textId="77777777" w:rsidTr="00C21F49">
        <w:trPr>
          <w:trHeight w:val="316"/>
        </w:trPr>
        <w:tc>
          <w:tcPr>
            <w:tcW w:w="8330" w:type="dxa"/>
          </w:tcPr>
          <w:p w14:paraId="7D822A16" w14:textId="77777777" w:rsidR="004639CC" w:rsidRPr="00AD7148" w:rsidRDefault="00043B83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l Sistema</w:t>
            </w:r>
            <w:r w:rsidR="004639CC" w:rsidRPr="00AD7148">
              <w:rPr>
                <w:sz w:val="20"/>
                <w:szCs w:val="20"/>
              </w:rPr>
              <w:t xml:space="preserve"> mediante número de folio entregado por la </w:t>
            </w:r>
            <w:r>
              <w:rPr>
                <w:sz w:val="20"/>
                <w:szCs w:val="20"/>
              </w:rPr>
              <w:t>C</w:t>
            </w:r>
            <w:r w:rsidR="004639CC" w:rsidRPr="00AD7148">
              <w:rPr>
                <w:sz w:val="20"/>
                <w:szCs w:val="20"/>
              </w:rPr>
              <w:t>omisión</w:t>
            </w:r>
            <w:r w:rsidR="004639CC">
              <w:rPr>
                <w:sz w:val="20"/>
                <w:szCs w:val="20"/>
              </w:rPr>
              <w:t>.</w:t>
            </w:r>
            <w:r w:rsidR="00F34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2" w:type="dxa"/>
            <w:gridSpan w:val="4"/>
          </w:tcPr>
          <w:p w14:paraId="059596BD" w14:textId="4737E589" w:rsidR="004639CC" w:rsidRDefault="004639CC" w:rsidP="00F34FCC"/>
        </w:tc>
      </w:tr>
      <w:tr w:rsidR="00F56116" w14:paraId="61CFBBC9" w14:textId="77777777" w:rsidTr="00C21F49">
        <w:trPr>
          <w:trHeight w:val="235"/>
        </w:trPr>
        <w:tc>
          <w:tcPr>
            <w:tcW w:w="8330" w:type="dxa"/>
          </w:tcPr>
          <w:p w14:paraId="4EE8238A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 xml:space="preserve"> Finalidad de la ces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62" w:type="dxa"/>
            <w:gridSpan w:val="4"/>
          </w:tcPr>
          <w:p w14:paraId="3AA83395" w14:textId="466D8AD1" w:rsidR="00F56116" w:rsidRDefault="00F56116" w:rsidP="00746871"/>
        </w:tc>
      </w:tr>
      <w:tr w:rsidR="00F56116" w14:paraId="792606E4" w14:textId="77777777" w:rsidTr="00C21F49">
        <w:trPr>
          <w:trHeight w:val="325"/>
        </w:trPr>
        <w:tc>
          <w:tcPr>
            <w:tcW w:w="8330" w:type="dxa"/>
          </w:tcPr>
          <w:p w14:paraId="7963F3FE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>Cesión total o parcial de un sistema de datos personales.</w:t>
            </w:r>
          </w:p>
        </w:tc>
        <w:tc>
          <w:tcPr>
            <w:tcW w:w="5962" w:type="dxa"/>
            <w:gridSpan w:val="4"/>
          </w:tcPr>
          <w:p w14:paraId="0A945FA6" w14:textId="737349CA" w:rsidR="00F56116" w:rsidRDefault="00F56116" w:rsidP="00746871"/>
        </w:tc>
      </w:tr>
      <w:tr w:rsidR="00F56116" w14:paraId="61634242" w14:textId="77777777" w:rsidTr="00C21F49">
        <w:trPr>
          <w:trHeight w:val="287"/>
        </w:trPr>
        <w:tc>
          <w:tcPr>
            <w:tcW w:w="8330" w:type="dxa"/>
          </w:tcPr>
          <w:p w14:paraId="42E363BF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  <w:szCs w:val="20"/>
              </w:rPr>
            </w:pPr>
            <w:r w:rsidRPr="00C6066E">
              <w:rPr>
                <w:sz w:val="20"/>
                <w:szCs w:val="20"/>
              </w:rPr>
              <w:t>Categoría de datos.</w:t>
            </w:r>
          </w:p>
        </w:tc>
        <w:tc>
          <w:tcPr>
            <w:tcW w:w="5962" w:type="dxa"/>
            <w:gridSpan w:val="4"/>
          </w:tcPr>
          <w:p w14:paraId="2876673C" w14:textId="28E2D0BB" w:rsidR="00F56116" w:rsidRDefault="00F56116" w:rsidP="00746871"/>
        </w:tc>
      </w:tr>
      <w:tr w:rsidR="00F56116" w14:paraId="49084FC5" w14:textId="77777777" w:rsidTr="00C21F49">
        <w:trPr>
          <w:trHeight w:val="264"/>
        </w:trPr>
        <w:tc>
          <w:tcPr>
            <w:tcW w:w="8330" w:type="dxa"/>
          </w:tcPr>
          <w:p w14:paraId="37F1D989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</w:rPr>
            </w:pPr>
            <w:r w:rsidRPr="00C6066E">
              <w:rPr>
                <w:sz w:val="20"/>
              </w:rPr>
              <w:t>Fecha de inicio y termino de la cesión</w:t>
            </w:r>
            <w:r>
              <w:rPr>
                <w:sz w:val="20"/>
              </w:rPr>
              <w:t>.</w:t>
            </w:r>
          </w:p>
        </w:tc>
        <w:tc>
          <w:tcPr>
            <w:tcW w:w="5962" w:type="dxa"/>
            <w:gridSpan w:val="4"/>
          </w:tcPr>
          <w:p w14:paraId="54332466" w14:textId="206E63A3" w:rsidR="00F56116" w:rsidRDefault="00F56116" w:rsidP="00746871"/>
        </w:tc>
      </w:tr>
      <w:tr w:rsidR="00F56116" w14:paraId="6FF03963" w14:textId="77777777" w:rsidTr="00C21F49">
        <w:trPr>
          <w:trHeight w:val="281"/>
        </w:trPr>
        <w:tc>
          <w:tcPr>
            <w:tcW w:w="8330" w:type="dxa"/>
          </w:tcPr>
          <w:p w14:paraId="5EE915ED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0"/>
              </w:rPr>
            </w:pPr>
            <w:r w:rsidRPr="00C6066E">
              <w:rPr>
                <w:sz w:val="20"/>
              </w:rPr>
              <w:t xml:space="preserve">Medio </w:t>
            </w:r>
            <w:r>
              <w:rPr>
                <w:sz w:val="20"/>
              </w:rPr>
              <w:t>empleado para la cesión.</w:t>
            </w:r>
          </w:p>
        </w:tc>
        <w:tc>
          <w:tcPr>
            <w:tcW w:w="5962" w:type="dxa"/>
            <w:gridSpan w:val="4"/>
          </w:tcPr>
          <w:p w14:paraId="2EFB0B60" w14:textId="45F1258D" w:rsidR="00F56116" w:rsidRDefault="00F56116" w:rsidP="00746871"/>
        </w:tc>
      </w:tr>
      <w:tr w:rsidR="00F56116" w14:paraId="1A1F87D6" w14:textId="77777777" w:rsidTr="00C21F49">
        <w:trPr>
          <w:trHeight w:val="272"/>
        </w:trPr>
        <w:tc>
          <w:tcPr>
            <w:tcW w:w="8330" w:type="dxa"/>
          </w:tcPr>
          <w:p w14:paraId="6DD69129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8"/>
              </w:rPr>
            </w:pPr>
            <w:r w:rsidRPr="00C6066E">
              <w:rPr>
                <w:sz w:val="20"/>
              </w:rPr>
              <w:t>Medidas y niveles de seguridad para la cesión</w:t>
            </w:r>
            <w:r>
              <w:rPr>
                <w:sz w:val="20"/>
              </w:rPr>
              <w:t>.</w:t>
            </w:r>
          </w:p>
        </w:tc>
        <w:tc>
          <w:tcPr>
            <w:tcW w:w="5962" w:type="dxa"/>
            <w:gridSpan w:val="4"/>
          </w:tcPr>
          <w:p w14:paraId="5B8BB805" w14:textId="4F3A7B0C" w:rsidR="00F56116" w:rsidRDefault="00F56116" w:rsidP="00746871"/>
        </w:tc>
      </w:tr>
      <w:tr w:rsidR="00F56116" w14:paraId="474A6FE6" w14:textId="77777777" w:rsidTr="00C21F49">
        <w:trPr>
          <w:trHeight w:val="261"/>
        </w:trPr>
        <w:tc>
          <w:tcPr>
            <w:tcW w:w="8330" w:type="dxa"/>
          </w:tcPr>
          <w:p w14:paraId="46AAE56C" w14:textId="77777777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8"/>
              </w:rPr>
            </w:pPr>
            <w:r w:rsidRPr="00C6066E">
              <w:rPr>
                <w:sz w:val="20"/>
              </w:rPr>
              <w:t>Obligaciones al término del tratamiento.</w:t>
            </w:r>
          </w:p>
        </w:tc>
        <w:tc>
          <w:tcPr>
            <w:tcW w:w="5962" w:type="dxa"/>
            <w:gridSpan w:val="4"/>
          </w:tcPr>
          <w:p w14:paraId="2530416B" w14:textId="118F599F" w:rsidR="00F56116" w:rsidRDefault="00F56116" w:rsidP="00746871"/>
        </w:tc>
      </w:tr>
      <w:tr w:rsidR="00F56116" w14:paraId="0183CF60" w14:textId="77777777" w:rsidTr="00C21F49">
        <w:trPr>
          <w:trHeight w:val="279"/>
        </w:trPr>
        <w:tc>
          <w:tcPr>
            <w:tcW w:w="8330" w:type="dxa"/>
          </w:tcPr>
          <w:p w14:paraId="0DB3B615" w14:textId="06BA312C" w:rsidR="00F56116" w:rsidRPr="00C6066E" w:rsidRDefault="00F56116" w:rsidP="00C21F49">
            <w:pPr>
              <w:pStyle w:val="Prrafodelista"/>
              <w:numPr>
                <w:ilvl w:val="0"/>
                <w:numId w:val="1"/>
              </w:numPr>
              <w:ind w:left="284" w:hanging="11"/>
              <w:jc w:val="both"/>
              <w:rPr>
                <w:sz w:val="28"/>
              </w:rPr>
            </w:pPr>
            <w:r w:rsidRPr="00C6066E">
              <w:rPr>
                <w:sz w:val="20"/>
              </w:rPr>
              <w:t>Nivel de seguridad aplicado al cesionario.</w:t>
            </w:r>
          </w:p>
        </w:tc>
        <w:tc>
          <w:tcPr>
            <w:tcW w:w="5962" w:type="dxa"/>
            <w:gridSpan w:val="4"/>
          </w:tcPr>
          <w:p w14:paraId="425CE9D8" w14:textId="436DEF92" w:rsidR="00F56116" w:rsidRDefault="00F56116" w:rsidP="00746871"/>
        </w:tc>
      </w:tr>
    </w:tbl>
    <w:p w14:paraId="47786CAB" w14:textId="77777777" w:rsidR="00F853D4" w:rsidRDefault="00F853D4" w:rsidP="00C54758">
      <w:pPr>
        <w:spacing w:after="0" w:line="0" w:lineRule="atLeast"/>
        <w:rPr>
          <w:b/>
          <w:sz w:val="24"/>
          <w:szCs w:val="24"/>
        </w:rPr>
      </w:pPr>
    </w:p>
    <w:p w14:paraId="71EDBC2D" w14:textId="77777777" w:rsidR="00F853D4" w:rsidRDefault="00F853D4" w:rsidP="00C54758">
      <w:pPr>
        <w:spacing w:after="0" w:line="0" w:lineRule="atLeast"/>
        <w:rPr>
          <w:b/>
          <w:sz w:val="24"/>
          <w:szCs w:val="24"/>
        </w:rPr>
      </w:pPr>
    </w:p>
    <w:p w14:paraId="2B2D1E48" w14:textId="087D3C21" w:rsidR="00F853D4" w:rsidRPr="00F853D4" w:rsidRDefault="00F853D4" w:rsidP="00C54758">
      <w:pPr>
        <w:spacing w:after="0" w:line="0" w:lineRule="atLeast"/>
        <w:rPr>
          <w:sz w:val="24"/>
          <w:szCs w:val="24"/>
        </w:rPr>
      </w:pPr>
      <w:r w:rsidRPr="00F853D4">
        <w:rPr>
          <w:sz w:val="24"/>
          <w:szCs w:val="24"/>
        </w:rPr>
        <w:t>________________________________________________</w:t>
      </w:r>
    </w:p>
    <w:p w14:paraId="1299F4BA" w14:textId="3F52A553" w:rsidR="00C54758" w:rsidRPr="00C21F49" w:rsidRDefault="00C54758" w:rsidP="00C54758">
      <w:pPr>
        <w:spacing w:after="0" w:line="0" w:lineRule="atLeast"/>
        <w:rPr>
          <w:b/>
          <w:sz w:val="24"/>
          <w:szCs w:val="24"/>
        </w:rPr>
      </w:pPr>
      <w:r w:rsidRPr="00C21F49">
        <w:rPr>
          <w:b/>
          <w:sz w:val="24"/>
          <w:szCs w:val="24"/>
        </w:rPr>
        <w:t>Lic. Carla Guadalupe Alayola Vargas</w:t>
      </w:r>
    </w:p>
    <w:p w14:paraId="72B9071C" w14:textId="2FFD1D08" w:rsidR="00C54758" w:rsidRPr="00C21F49" w:rsidRDefault="00C54758" w:rsidP="00C54758">
      <w:pPr>
        <w:spacing w:after="0" w:line="0" w:lineRule="atLeast"/>
        <w:rPr>
          <w:sz w:val="24"/>
          <w:szCs w:val="24"/>
        </w:rPr>
      </w:pPr>
      <w:r w:rsidRPr="00C21F49">
        <w:rPr>
          <w:sz w:val="24"/>
          <w:szCs w:val="24"/>
        </w:rPr>
        <w:t>Coordinadora Administrativa de la Secretaria de Turismo del Estado de Campeche</w:t>
      </w:r>
    </w:p>
    <w:p w14:paraId="5C64AB87" w14:textId="53FAF9AD" w:rsidR="009A6D10" w:rsidRPr="00C21F49" w:rsidRDefault="009A6D10" w:rsidP="00C54758">
      <w:pPr>
        <w:spacing w:after="0" w:line="0" w:lineRule="atLeast"/>
        <w:rPr>
          <w:sz w:val="24"/>
          <w:szCs w:val="24"/>
        </w:rPr>
      </w:pPr>
      <w:r w:rsidRPr="00C21F49">
        <w:rPr>
          <w:sz w:val="24"/>
          <w:szCs w:val="24"/>
        </w:rPr>
        <w:t>Nombre y Firma del Responsable de Sistema</w:t>
      </w:r>
    </w:p>
    <w:sectPr w:rsidR="009A6D10" w:rsidRPr="00C21F49" w:rsidSect="00C54758">
      <w:footerReference w:type="default" r:id="rId9"/>
      <w:pgSz w:w="15840" w:h="12240" w:orient="landscape" w:code="1"/>
      <w:pgMar w:top="284" w:right="567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FBE6" w14:textId="77777777" w:rsidR="005A7A2A" w:rsidRDefault="005A7A2A" w:rsidP="004639CC">
      <w:pPr>
        <w:spacing w:after="0" w:line="240" w:lineRule="auto"/>
      </w:pPr>
      <w:r>
        <w:separator/>
      </w:r>
    </w:p>
  </w:endnote>
  <w:endnote w:type="continuationSeparator" w:id="0">
    <w:p w14:paraId="2FB549D5" w14:textId="77777777" w:rsidR="005A7A2A" w:rsidRDefault="005A7A2A" w:rsidP="0046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2539" w14:textId="0C8A5FF1" w:rsidR="00746871" w:rsidRPr="00FD7376" w:rsidRDefault="00746871" w:rsidP="00523FD1">
    <w:pPr>
      <w:pStyle w:val="Piedepgina"/>
      <w:jc w:val="right"/>
      <w:rPr>
        <w:sz w:val="28"/>
        <w:szCs w:val="28"/>
      </w:rPr>
    </w:pPr>
    <w:r w:rsidRPr="00FD7376">
      <w:rPr>
        <w:noProof/>
        <w:sz w:val="28"/>
        <w:szCs w:val="28"/>
        <w:lang w:eastAsia="es-MX"/>
      </w:rPr>
      <w:drawing>
        <wp:anchor distT="0" distB="0" distL="114300" distR="114300" simplePos="0" relativeHeight="251658240" behindDoc="1" locked="0" layoutInCell="1" allowOverlap="1" wp14:anchorId="7D77974E" wp14:editId="6FF485B1">
          <wp:simplePos x="0" y="0"/>
          <wp:positionH relativeFrom="column">
            <wp:posOffset>452755</wp:posOffset>
          </wp:positionH>
          <wp:positionV relativeFrom="paragraph">
            <wp:posOffset>3298825</wp:posOffset>
          </wp:positionV>
          <wp:extent cx="6972300" cy="68402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FD1" w:rsidRPr="00FD7376">
      <w:rPr>
        <w:sz w:val="28"/>
        <w:szCs w:val="28"/>
      </w:rPr>
      <w:t>F2 DP</w:t>
    </w:r>
    <w:r w:rsidR="00DF33C0" w:rsidRPr="00FD7376">
      <w:rPr>
        <w:sz w:val="28"/>
        <w:szCs w:val="28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6AE0" w14:textId="77777777" w:rsidR="005A7A2A" w:rsidRDefault="005A7A2A" w:rsidP="004639CC">
      <w:pPr>
        <w:spacing w:after="0" w:line="240" w:lineRule="auto"/>
      </w:pPr>
      <w:r>
        <w:separator/>
      </w:r>
    </w:p>
  </w:footnote>
  <w:footnote w:type="continuationSeparator" w:id="0">
    <w:p w14:paraId="1F1AEDC2" w14:textId="77777777" w:rsidR="005A7A2A" w:rsidRDefault="005A7A2A" w:rsidP="0046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93AEC"/>
    <w:multiLevelType w:val="hybridMultilevel"/>
    <w:tmpl w:val="3BD4848A"/>
    <w:lvl w:ilvl="0" w:tplc="3E42D02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CC"/>
    <w:rsid w:val="00024CE2"/>
    <w:rsid w:val="00033FB7"/>
    <w:rsid w:val="00043B83"/>
    <w:rsid w:val="00096611"/>
    <w:rsid w:val="000C5DF4"/>
    <w:rsid w:val="000D32EF"/>
    <w:rsid w:val="00103788"/>
    <w:rsid w:val="00104527"/>
    <w:rsid w:val="00150ED3"/>
    <w:rsid w:val="001852BE"/>
    <w:rsid w:val="001E6CAC"/>
    <w:rsid w:val="00210DBE"/>
    <w:rsid w:val="00251A55"/>
    <w:rsid w:val="00314C53"/>
    <w:rsid w:val="00326D37"/>
    <w:rsid w:val="00431CA9"/>
    <w:rsid w:val="004575C4"/>
    <w:rsid w:val="004639CC"/>
    <w:rsid w:val="00482199"/>
    <w:rsid w:val="00523FD1"/>
    <w:rsid w:val="005818AF"/>
    <w:rsid w:val="005A7A2A"/>
    <w:rsid w:val="00645C2B"/>
    <w:rsid w:val="006B0E6C"/>
    <w:rsid w:val="00746871"/>
    <w:rsid w:val="00791929"/>
    <w:rsid w:val="0097573C"/>
    <w:rsid w:val="009A6D10"/>
    <w:rsid w:val="009F3474"/>
    <w:rsid w:val="00AC3385"/>
    <w:rsid w:val="00AD26CB"/>
    <w:rsid w:val="00AE418C"/>
    <w:rsid w:val="00B06BB4"/>
    <w:rsid w:val="00BA697E"/>
    <w:rsid w:val="00BB7CD9"/>
    <w:rsid w:val="00BC0338"/>
    <w:rsid w:val="00C21F49"/>
    <w:rsid w:val="00C54758"/>
    <w:rsid w:val="00C810F1"/>
    <w:rsid w:val="00CE35E6"/>
    <w:rsid w:val="00DF33C0"/>
    <w:rsid w:val="00E90D80"/>
    <w:rsid w:val="00F2406F"/>
    <w:rsid w:val="00F34FCC"/>
    <w:rsid w:val="00F52CFB"/>
    <w:rsid w:val="00F56116"/>
    <w:rsid w:val="00F853D4"/>
    <w:rsid w:val="00F90D20"/>
    <w:rsid w:val="00FA285C"/>
    <w:rsid w:val="00FD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5F9AB2"/>
  <w15:docId w15:val="{01CD2A5F-50EE-4F4B-BCB2-1FEB7F92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39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9CC"/>
  </w:style>
  <w:style w:type="paragraph" w:styleId="Piedepgina">
    <w:name w:val="footer"/>
    <w:basedOn w:val="Normal"/>
    <w:link w:val="PiedepginaCar"/>
    <w:uiPriority w:val="99"/>
    <w:unhideWhenUsed/>
    <w:rsid w:val="00463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9CC"/>
  </w:style>
  <w:style w:type="paragraph" w:styleId="Textodeglobo">
    <w:name w:val="Balloon Text"/>
    <w:basedOn w:val="Normal"/>
    <w:link w:val="TextodegloboCar"/>
    <w:uiPriority w:val="99"/>
    <w:semiHidden/>
    <w:unhideWhenUsed/>
    <w:rsid w:val="0046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CC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0D3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2DB2-D8F4-4A0D-96FA-674D8D1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. SOCIAL</dc:creator>
  <cp:lastModifiedBy>ROQUE FÉLIX VILLARRUEL CASTILLO</cp:lastModifiedBy>
  <cp:revision>2</cp:revision>
  <cp:lastPrinted>2016-11-16T18:19:00Z</cp:lastPrinted>
  <dcterms:created xsi:type="dcterms:W3CDTF">2017-08-30T15:20:00Z</dcterms:created>
  <dcterms:modified xsi:type="dcterms:W3CDTF">2017-08-30T15:20:00Z</dcterms:modified>
</cp:coreProperties>
</file>